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00" w:rsidRDefault="00DC6700"/>
    <w:tbl>
      <w:tblPr>
        <w:tblpPr w:leftFromText="180" w:rightFromText="18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40"/>
        <w:gridCol w:w="4190"/>
      </w:tblGrid>
      <w:tr w:rsidR="00195F74" w:rsidRPr="00437CD1" w:rsidTr="00CA15D0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95F74" w:rsidRPr="00437CD1" w:rsidRDefault="00195F74" w:rsidP="00CA1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95F74" w:rsidRPr="00437CD1" w:rsidRDefault="00195F74" w:rsidP="00CA1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7CD1">
              <w:rPr>
                <w:rFonts w:ascii="Times New Roman" w:eastAsia="Calibri" w:hAnsi="Times New Roman" w:cs="Times New Roman"/>
                <w:b/>
                <w:lang w:eastAsia="ru-RU"/>
              </w:rPr>
              <w:t>БАШКОРТОСТАН РЕСПУБЛИКА</w:t>
            </w:r>
            <w:r w:rsidRPr="00437CD1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437CD1">
              <w:rPr>
                <w:rFonts w:ascii="Times New Roman" w:eastAsia="Calibri" w:hAnsi="Times New Roman" w:cs="Times New Roman"/>
                <w:b/>
                <w:lang w:eastAsia="ru-RU"/>
              </w:rPr>
              <w:t>Ы БЛАГОВЕЩЕН РАЙОНЫ МУНИЦИПАЛЬ РАЙОНЫНЫҢ БОГОРОДСКИЙ АУЫЛ СОВЕТЫ</w:t>
            </w:r>
          </w:p>
          <w:p w:rsidR="00195F74" w:rsidRPr="00437CD1" w:rsidRDefault="00195F74" w:rsidP="00CA1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7CD1">
              <w:rPr>
                <w:rFonts w:ascii="Times New Roman" w:eastAsia="Calibri" w:hAnsi="Times New Roman" w:cs="Times New Roman"/>
                <w:b/>
                <w:lang w:eastAsia="ru-RU"/>
              </w:rPr>
              <w:t>АУЫЛ БИЛМƏ</w:t>
            </w:r>
            <w:r w:rsidRPr="00437CD1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437CD1">
              <w:rPr>
                <w:rFonts w:ascii="Times New Roman" w:eastAsia="Calibri" w:hAnsi="Times New Roman" w:cs="Times New Roman"/>
                <w:b/>
                <w:lang w:eastAsia="ru-RU"/>
              </w:rPr>
              <w:t>Е ХАКИМИƏТЕ</w:t>
            </w:r>
          </w:p>
          <w:p w:rsidR="00195F74" w:rsidRPr="00437CD1" w:rsidRDefault="00195F74" w:rsidP="00CA1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95F74" w:rsidRPr="00437CD1" w:rsidRDefault="00195F74" w:rsidP="00CA1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7CD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2F97A7C" wp14:editId="07DCA38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95F74" w:rsidRPr="00437CD1" w:rsidRDefault="00195F74" w:rsidP="00CA15D0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7CD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195F74" w:rsidRPr="00437CD1" w:rsidRDefault="00195F74" w:rsidP="00CA1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195F74" w:rsidRPr="00437CD1" w:rsidRDefault="00195F74" w:rsidP="00195F7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74" w:rsidRPr="00437CD1" w:rsidRDefault="00195F74" w:rsidP="0019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КАРАР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ОСТАНОВЛЕНИЕ</w:t>
      </w:r>
    </w:p>
    <w:p w:rsidR="00195F74" w:rsidRPr="00437CD1" w:rsidRDefault="00195F74" w:rsidP="0019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95F74" w:rsidRPr="00437CD1" w:rsidRDefault="00195F74" w:rsidP="00195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7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декабрь 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2022-й         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№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56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«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7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декабря</w:t>
      </w:r>
      <w:r w:rsidRPr="00437CD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2022 г.</w:t>
      </w:r>
    </w:p>
    <w:p w:rsidR="00195F74" w:rsidRDefault="00195F74" w:rsidP="00195F7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142" w:rsidRPr="00F82E0E" w:rsidRDefault="00510142" w:rsidP="00195F7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2E0E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  <w:r w:rsidR="00195F74"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:rsidR="00510142" w:rsidRPr="00F82E0E" w:rsidRDefault="00510142" w:rsidP="00195F7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 казенных учреждений </w:t>
      </w:r>
      <w:bookmarkEnd w:id="0"/>
      <w:r w:rsidR="006503E7" w:rsidRPr="00F82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5F74">
        <w:rPr>
          <w:rFonts w:ascii="Times New Roman" w:hAnsi="Times New Roman" w:cs="Times New Roman"/>
          <w:sz w:val="28"/>
          <w:szCs w:val="28"/>
        </w:rPr>
        <w:t xml:space="preserve"> </w:t>
      </w:r>
      <w:r w:rsidR="00DE4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городский</w:t>
      </w:r>
      <w:r w:rsidR="006503E7" w:rsidRPr="00DE4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F82E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5F74">
        <w:rPr>
          <w:rFonts w:ascii="Times New Roman" w:hAnsi="Times New Roman" w:cs="Times New Roman"/>
          <w:sz w:val="28"/>
          <w:szCs w:val="28"/>
        </w:rPr>
        <w:t xml:space="preserve">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10142" w:rsidRPr="00F82E0E" w:rsidRDefault="00510142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F82E0E" w:rsidRDefault="00510142" w:rsidP="00DE437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F82E0E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F35A85" w:rsidRPr="00F82E0E" w:rsidRDefault="00F35A85" w:rsidP="00195F7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F82E0E" w:rsidRDefault="00510142" w:rsidP="00DE437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Pr="00DE4377" w:rsidRDefault="00DE6FA6" w:rsidP="00DE6FA6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BD0" w:rsidRPr="00DE437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DE43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377" w:rsidRPr="00DE4377">
        <w:rPr>
          <w:rFonts w:ascii="Times New Roman" w:hAnsi="Times New Roman" w:cs="Times New Roman"/>
          <w:sz w:val="28"/>
          <w:szCs w:val="28"/>
        </w:rPr>
        <w:t>Богородский</w:t>
      </w:r>
      <w:r w:rsidR="00F35A85" w:rsidRPr="00DE437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22BD0" w:rsidRPr="00DE43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 w:rsidRPr="00DE4377">
        <w:rPr>
          <w:rFonts w:ascii="Times New Roman" w:hAnsi="Times New Roman" w:cs="Times New Roman"/>
          <w:sz w:val="28"/>
          <w:szCs w:val="28"/>
        </w:rPr>
        <w:t>Благовещенский</w:t>
      </w:r>
      <w:r w:rsidR="00B22BD0" w:rsidRPr="00DE43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E4377" w:rsidRPr="00DE4377" w:rsidRDefault="00DE4377" w:rsidP="00DE4377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Hlk122530641"/>
      <w:r w:rsidRPr="00DE4377">
        <w:rPr>
          <w:rFonts w:ascii="Times New Roman" w:hAnsi="Times New Roman" w:cs="Times New Roman"/>
          <w:sz w:val="28"/>
          <w:szCs w:val="28"/>
          <w:lang w:eastAsia="ar-SA"/>
        </w:rPr>
        <w:t>2. Настоящее постановление вступает в силу на следующий день, после дня его официального обнародования.</w:t>
      </w:r>
    </w:p>
    <w:p w:rsidR="00DE4377" w:rsidRPr="00DE4377" w:rsidRDefault="00DE4377" w:rsidP="00DE437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4377">
        <w:rPr>
          <w:rFonts w:ascii="Times New Roman" w:hAnsi="Times New Roman" w:cs="Times New Roman"/>
          <w:sz w:val="28"/>
          <w:szCs w:val="28"/>
          <w:lang w:eastAsia="ar-SA"/>
        </w:rPr>
        <w:t>4. 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http://bogorodsk-blagrb.ru/</w:t>
      </w:r>
    </w:p>
    <w:p w:rsidR="00DE4377" w:rsidRPr="00DE4377" w:rsidRDefault="00DE4377" w:rsidP="00DE437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4377">
        <w:rPr>
          <w:rFonts w:ascii="Times New Roman" w:hAnsi="Times New Roman" w:cs="Times New Roman"/>
          <w:sz w:val="28"/>
          <w:szCs w:val="28"/>
          <w:lang w:eastAsia="ar-SA"/>
        </w:rPr>
        <w:t>5. Контроль за исполнением настоящего постановления оставляю за собой.</w:t>
      </w:r>
    </w:p>
    <w:p w:rsidR="00F35A85" w:rsidRPr="00DE4377" w:rsidRDefault="00F35A85" w:rsidP="00DE437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DE4377" w:rsidRDefault="00F35A85" w:rsidP="00DE437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E4377" w:rsidRDefault="00F35A85" w:rsidP="00DE4377">
      <w:pPr>
        <w:pStyle w:val="a3"/>
        <w:shd w:val="clear" w:color="auto" w:fill="FFFFFF" w:themeFill="background1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E437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DE437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DE4377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</w:p>
    <w:bookmarkEnd w:id="1"/>
    <w:p w:rsidR="00DE4377" w:rsidRDefault="00DE4377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377" w:rsidRPr="00F82E0E" w:rsidRDefault="00DE4377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главы</w:t>
      </w:r>
    </w:p>
    <w:p w:rsidR="00ED6113" w:rsidRPr="00F82E0E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главы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6113" w:rsidRPr="00F82E0E" w:rsidRDefault="00DE4377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родский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6113" w:rsidRPr="00F82E0E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62" w:rsidRPr="00F82E0E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ий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4162" w:rsidRPr="00F82E0E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94162" w:rsidRPr="00F82E0E" w:rsidRDefault="00F955D0" w:rsidP="00DC6700">
      <w:pPr>
        <w:pStyle w:val="a3"/>
        <w:tabs>
          <w:tab w:val="left" w:pos="5387"/>
          <w:tab w:val="left" w:pos="5529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5F74">
        <w:rPr>
          <w:rFonts w:ascii="Times New Roman" w:hAnsi="Times New Roman" w:cs="Times New Roman"/>
          <w:sz w:val="24"/>
          <w:szCs w:val="24"/>
        </w:rPr>
        <w:t>27.12.2022 №56</w:t>
      </w:r>
    </w:p>
    <w:p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549B4"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E4377">
        <w:rPr>
          <w:rFonts w:ascii="Times New Roman" w:hAnsi="Times New Roman" w:cs="Times New Roman"/>
          <w:b/>
          <w:sz w:val="28"/>
          <w:szCs w:val="28"/>
        </w:rPr>
        <w:t>Богородский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C6700" w:rsidRPr="00DC6700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</w:p>
    <w:p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DE4377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377">
        <w:rPr>
          <w:rFonts w:ascii="Times New Roman" w:hAnsi="Times New Roman" w:cs="Times New Roman"/>
          <w:sz w:val="28"/>
          <w:szCs w:val="28"/>
        </w:rPr>
        <w:t>Богородский</w:t>
      </w:r>
      <w:r w:rsidR="00ED6113" w:rsidRPr="00DE437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E43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 w:rsidRPr="00DE4377">
        <w:rPr>
          <w:rFonts w:ascii="Times New Roman" w:hAnsi="Times New Roman" w:cs="Times New Roman"/>
          <w:sz w:val="28"/>
          <w:szCs w:val="28"/>
        </w:rPr>
        <w:t>Благовещенский</w:t>
      </w:r>
      <w:r w:rsidRPr="00DE43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DE4377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DE4377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DE437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DE4377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DE4377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DE4377">
        <w:rPr>
          <w:rFonts w:ascii="Times New Roman" w:hAnsi="Times New Roman" w:cs="Times New Roman"/>
          <w:sz w:val="28"/>
          <w:szCs w:val="28"/>
        </w:rPr>
        <w:t xml:space="preserve"> №26н</w:t>
      </w:r>
    </w:p>
    <w:p w:rsidR="00D72805" w:rsidRPr="00DE4377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DE4377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77">
        <w:rPr>
          <w:rFonts w:ascii="Times New Roman" w:hAnsi="Times New Roman" w:cs="Times New Roman"/>
          <w:sz w:val="28"/>
          <w:szCs w:val="28"/>
        </w:rPr>
        <w:t>II.</w:t>
      </w:r>
      <w:r w:rsidRPr="00DE4377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DE4377">
        <w:rPr>
          <w:b w:val="0"/>
        </w:rPr>
        <w:t xml:space="preserve">Бюджетная смета (далее </w:t>
      </w:r>
      <w:r w:rsidR="001138BA" w:rsidRPr="00DE4377">
        <w:rPr>
          <w:b w:val="0"/>
        </w:rPr>
        <w:t xml:space="preserve">- </w:t>
      </w:r>
      <w:r w:rsidRPr="00DE4377">
        <w:rPr>
          <w:b w:val="0"/>
        </w:rPr>
        <w:t xml:space="preserve">смета) составляется получателем средств бюджета </w:t>
      </w:r>
      <w:r w:rsidR="00CD59BF" w:rsidRPr="00DE4377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CD59BF" w:rsidRPr="00DE4377">
        <w:rPr>
          <w:b w:val="0"/>
        </w:rPr>
        <w:t xml:space="preserve"> сельсовет</w:t>
      </w:r>
      <w:r w:rsidR="00CD59BF" w:rsidRPr="00DE4377">
        <w:t xml:space="preserve"> </w:t>
      </w:r>
      <w:r w:rsidRPr="00DE4377">
        <w:rPr>
          <w:b w:val="0"/>
        </w:rPr>
        <w:t xml:space="preserve">муниципального района </w:t>
      </w:r>
      <w:r w:rsidR="00DC6700" w:rsidRPr="00DE4377">
        <w:rPr>
          <w:b w:val="0"/>
        </w:rPr>
        <w:t>Благовещенский</w:t>
      </w:r>
      <w:r w:rsidRPr="00DE4377">
        <w:rPr>
          <w:b w:val="0"/>
        </w:rPr>
        <w:t xml:space="preserve"> район Республики Башкортостан </w:t>
      </w:r>
      <w:r w:rsidR="00896758" w:rsidRPr="00DE4377">
        <w:rPr>
          <w:b w:val="0"/>
        </w:rPr>
        <w:t xml:space="preserve">либо Уполномоченной организацией </w:t>
      </w:r>
      <w:r w:rsidRPr="00DE4377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DE4377">
        <w:rPr>
          <w:b w:val="0"/>
        </w:rPr>
        <w:t xml:space="preserve"> сельского поселения </w:t>
      </w:r>
      <w:r w:rsidR="00DE4377">
        <w:rPr>
          <w:b w:val="0"/>
        </w:rPr>
        <w:t>Богород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а учреждения составляется в 2-х экземплярах по форме, </w:t>
      </w:r>
      <w:r w:rsidRPr="00F82E0E">
        <w:rPr>
          <w:b w:val="0"/>
        </w:rPr>
        <w:lastRenderedPageBreak/>
        <w:t>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E7170A" w:rsidRPr="00F82E0E">
        <w:rPr>
          <w:b w:val="0"/>
        </w:rPr>
        <w:t>,</w:t>
      </w:r>
      <w:r w:rsidR="00417456" w:rsidRPr="00F82E0E">
        <w:t xml:space="preserve"> </w:t>
      </w:r>
      <w:r w:rsidR="00417456" w:rsidRPr="00F82E0E">
        <w:rPr>
          <w:b w:val="0"/>
        </w:rPr>
        <w:t>и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 xml:space="preserve">лицом, исполняющим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>его обязанности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и 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:rsidR="00D72805" w:rsidRPr="00DE437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417456" w:rsidRPr="00DE4377">
        <w:rPr>
          <w:b w:val="0"/>
        </w:rPr>
        <w:t xml:space="preserve"> сельсовет </w:t>
      </w:r>
      <w:r w:rsidRPr="00DE4377">
        <w:rPr>
          <w:b w:val="0"/>
        </w:rPr>
        <w:t xml:space="preserve">муниципального района </w:t>
      </w:r>
      <w:r w:rsidR="00DC6700" w:rsidRPr="00DE4377">
        <w:rPr>
          <w:b w:val="0"/>
        </w:rPr>
        <w:t>Благовещенский</w:t>
      </w:r>
      <w:r w:rsidRPr="00DE4377">
        <w:rPr>
          <w:b w:val="0"/>
        </w:rPr>
        <w:t xml:space="preserve"> район Республики Башкортостан или уполномоченным </w:t>
      </w:r>
      <w:r w:rsidRPr="00DE4377">
        <w:rPr>
          <w:b w:val="0"/>
        </w:rPr>
        <w:lastRenderedPageBreak/>
        <w:t>должностным лицом, заверяется гербовой печатью.</w:t>
      </w:r>
    </w:p>
    <w:p w:rsidR="00D72805" w:rsidRPr="00DE437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DE4377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DE4377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DE4377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DE4377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DE4377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DE4377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DE4377">
        <w:rPr>
          <w:b w:val="0"/>
        </w:rPr>
        <w:t xml:space="preserve">В целях формирования сметы учреждения на очередной финансовый </w:t>
      </w:r>
      <w:r w:rsidR="00DE2E07" w:rsidRPr="00DE4377">
        <w:rPr>
          <w:b w:val="0"/>
        </w:rPr>
        <w:t>год и плановый период учреждение</w:t>
      </w:r>
      <w:r w:rsidRPr="00DE4377">
        <w:rPr>
          <w:b w:val="0"/>
        </w:rPr>
        <w:t xml:space="preserve"> на этапе составления проекта бюджета </w:t>
      </w:r>
      <w:r w:rsidR="00417456" w:rsidRPr="00DE4377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417456" w:rsidRPr="00DE4377">
        <w:rPr>
          <w:b w:val="0"/>
        </w:rPr>
        <w:t xml:space="preserve"> сельсовет </w:t>
      </w:r>
      <w:r w:rsidRPr="00DE4377">
        <w:rPr>
          <w:b w:val="0"/>
        </w:rPr>
        <w:t xml:space="preserve">муниципального района </w:t>
      </w:r>
      <w:r w:rsidR="00DC6700" w:rsidRPr="00DE4377">
        <w:rPr>
          <w:b w:val="0"/>
        </w:rPr>
        <w:t>Благовещенский</w:t>
      </w:r>
      <w:r w:rsidRPr="00DE4377">
        <w:rPr>
          <w:b w:val="0"/>
        </w:rPr>
        <w:t xml:space="preserve"> район Республики Башкортостан на очередной финансовый</w:t>
      </w:r>
      <w:r w:rsidR="00DE2E07" w:rsidRPr="00DE4377">
        <w:rPr>
          <w:b w:val="0"/>
        </w:rPr>
        <w:t xml:space="preserve"> год и плановый период составляе</w:t>
      </w:r>
      <w:r w:rsidRPr="00DE4377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DE4377">
        <w:rPr>
          <w:b w:val="0"/>
        </w:rPr>
        <w:t xml:space="preserve">№ </w:t>
      </w:r>
      <w:r w:rsidR="00DE2E07" w:rsidRPr="00DE4377">
        <w:rPr>
          <w:b w:val="0"/>
        </w:rPr>
        <w:t>2 к Порядку</w:t>
      </w:r>
      <w:r w:rsidRPr="00DE4377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DE4377">
        <w:rPr>
          <w:b w:val="0"/>
        </w:rPr>
        <w:t>нной приложением № 2 к Порядку.</w:t>
      </w:r>
    </w:p>
    <w:p w:rsidR="00DE2E07" w:rsidRPr="00DE437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DE4377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E2E07" w:rsidRPr="00DE437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F82E0E" w:rsidRDefault="00772041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DE4377">
        <w:rPr>
          <w:b w:val="0"/>
        </w:rPr>
        <w:t>.</w:t>
      </w:r>
      <w:r w:rsidR="00D72805" w:rsidRPr="00F82E0E">
        <w:rPr>
          <w:b w:val="0"/>
        </w:rPr>
        <w:t xml:space="preserve">                                  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D72805" w:rsidRPr="00F82E0E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F82E0E">
        <w:rPr>
          <w:b w:val="0"/>
          <w:sz w:val="18"/>
          <w:szCs w:val="18"/>
        </w:rPr>
        <w:t xml:space="preserve">                                </w:t>
      </w:r>
      <w:r w:rsidRPr="00F82E0E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F82E0E">
        <w:rPr>
          <w:sz w:val="22"/>
          <w:szCs w:val="22"/>
        </w:rPr>
        <w:t>гарантий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95F74"/>
    <w:rsid w:val="001F2F38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503E7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C6700"/>
    <w:rsid w:val="00DE2E07"/>
    <w:rsid w:val="00DE4377"/>
    <w:rsid w:val="00DE5138"/>
    <w:rsid w:val="00DE6FA6"/>
    <w:rsid w:val="00E1318C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1C7C"/>
  <w15:docId w15:val="{F583F565-6F9E-485C-A2B6-9D215F14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AF52-C660-43A3-B802-7117DE7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123</Words>
  <Characters>4060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0-07-13T04:47:00Z</cp:lastPrinted>
  <dcterms:created xsi:type="dcterms:W3CDTF">2022-11-03T07:15:00Z</dcterms:created>
  <dcterms:modified xsi:type="dcterms:W3CDTF">2022-12-27T05:19:00Z</dcterms:modified>
</cp:coreProperties>
</file>